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68376" w14:textId="77777777"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E32360">
        <w:rPr>
          <w:rFonts w:hint="eastAsia"/>
          <w:sz w:val="22"/>
          <w:szCs w:val="22"/>
        </w:rPr>
        <w:t>１</w:t>
      </w:r>
      <w:r w:rsidR="007E3105">
        <w:rPr>
          <w:rFonts w:hint="eastAsia"/>
          <w:sz w:val="22"/>
          <w:szCs w:val="22"/>
        </w:rPr>
        <w:t>３</w:t>
      </w:r>
      <w:r w:rsidR="007E3105">
        <w:rPr>
          <w:rFonts w:hint="eastAsia"/>
          <w:spacing w:val="-2"/>
          <w:sz w:val="20"/>
          <w:szCs w:val="20"/>
        </w:rPr>
        <w:t>（第３９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14:paraId="3F7FEE11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E495E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16C99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14:paraId="4C6862EC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CDCC4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E15D6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14:paraId="331D31C6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7C9B4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1F3A7" w14:textId="77777777"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14:paraId="08997CED" w14:textId="77777777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462F" w14:textId="77777777"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36F8" w14:textId="77777777"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35A3661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14:paraId="36E4EADA" w14:textId="77777777"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（</w:t>
      </w:r>
      <w:r w:rsidR="00B2157E">
        <w:rPr>
          <w:rFonts w:ascii="ＭＳ 明朝" w:cs="Times New Roman" w:hint="eastAsia"/>
          <w:b/>
          <w:spacing w:val="30"/>
          <w:sz w:val="28"/>
          <w:szCs w:val="28"/>
        </w:rPr>
        <w:t>譲渡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・譲受）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9E6610">
        <w:rPr>
          <w:rFonts w:ascii="ＭＳ 明朝" w:cs="Times New Roman" w:hint="eastAsia"/>
          <w:b/>
          <w:spacing w:val="30"/>
          <w:sz w:val="28"/>
          <w:szCs w:val="28"/>
        </w:rPr>
        <w:t>証再交付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14:paraId="0712884D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14:paraId="6D03B7BA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14:paraId="42AC5EE5" w14:textId="77777777"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E32360"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69C148A3" w14:textId="77777777"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32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2693"/>
        <w:gridCol w:w="5839"/>
      </w:tblGrid>
      <w:tr w:rsidR="009E6610" w14:paraId="2676FA0C" w14:textId="77777777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8010" w14:textId="77777777"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58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99C066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14:paraId="319E60BB" w14:textId="77777777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74E7" w14:textId="77777777" w:rsidR="009E6610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8893E4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14:paraId="72CE3055" w14:textId="77777777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A3AD" w14:textId="77777777" w:rsidR="009E6610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0F11A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14:paraId="3DCAC557" w14:textId="77777777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2E6D" w14:textId="77777777" w:rsidR="009E6610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（代表者）住所氏名（年齢）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FF0E0C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14:paraId="38636CA1" w14:textId="77777777" w:rsidTr="007953F9">
        <w:trPr>
          <w:cantSplit/>
          <w:trHeight w:val="964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7017280" w14:textId="77777777" w:rsidR="009E6610" w:rsidRPr="00835D3B" w:rsidRDefault="009E6610" w:rsidP="0043320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許可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24E72" w14:textId="77777777"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種別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0D86339" w14:textId="77777777" w:rsidR="009E6610" w:rsidRPr="00835D3B" w:rsidRDefault="009E6610" w:rsidP="0083012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譲渡許可証　・　譲受許可証</w:t>
            </w:r>
          </w:p>
        </w:tc>
      </w:tr>
      <w:tr w:rsidR="009E6610" w14:paraId="65538054" w14:textId="77777777" w:rsidTr="007953F9">
        <w:trPr>
          <w:cantSplit/>
          <w:trHeight w:val="964"/>
        </w:trPr>
        <w:tc>
          <w:tcPr>
            <w:tcW w:w="7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4B3E1E" w14:textId="77777777"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AF8BD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583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2453D74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14:paraId="7F3DCE5F" w14:textId="77777777" w:rsidTr="007953F9">
        <w:trPr>
          <w:cantSplit/>
          <w:trHeight w:val="964"/>
        </w:trPr>
        <w:tc>
          <w:tcPr>
            <w:tcW w:w="7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F3A7" w14:textId="77777777"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F0A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20" w:left="54" w:rightChars="23" w:right="62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交付年月日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61A684" w14:textId="77777777"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835D3B" w14:paraId="1F16C822" w14:textId="77777777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230A1A" w14:textId="77777777" w:rsidR="00835D3B" w:rsidRPr="009E6610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3" w:right="62"/>
              <w:jc w:val="distribute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9E6610">
              <w:rPr>
                <w:rFonts w:ascii="ＭＳ 明朝" w:cs="Times New Roman" w:hint="eastAsia"/>
                <w:color w:val="auto"/>
                <w:sz w:val="22"/>
                <w:szCs w:val="24"/>
              </w:rPr>
              <w:t>申請の理由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73707" w14:textId="77777777" w:rsidR="00835D3B" w:rsidRPr="009E6610" w:rsidRDefault="00835D3B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</w:tbl>
    <w:p w14:paraId="48089552" w14:textId="77777777" w:rsidR="00830125" w:rsidRDefault="00830125" w:rsidP="009E6610">
      <w:pPr>
        <w:adjustRightInd/>
        <w:spacing w:line="320" w:lineRule="exact"/>
        <w:ind w:left="1985" w:hangingChars="794" w:hanging="198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別紙添付書類　</w:t>
      </w:r>
      <w:r w:rsidR="009E6610">
        <w:rPr>
          <w:rFonts w:hint="eastAsia"/>
          <w:sz w:val="21"/>
          <w:szCs w:val="21"/>
        </w:rPr>
        <w:t>申請の理由が譲渡許可証又は譲受許可証の汚損であるときは、汚損した当該許可証</w:t>
      </w:r>
    </w:p>
    <w:p w14:paraId="0C5543E2" w14:textId="77777777"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14:paraId="3E19E774" w14:textId="77777777" w:rsidR="00013B9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="00BC73D5">
        <w:rPr>
          <w:rFonts w:cs="Times New Roman"/>
          <w:sz w:val="21"/>
          <w:szCs w:val="21"/>
        </w:rPr>
        <w:t xml:space="preserve">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14:paraId="02D12962" w14:textId="77777777" w:rsidR="004B5BED" w:rsidRPr="008E700C" w:rsidRDefault="004B5BED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F9F2" w14:textId="77777777" w:rsidR="00871A8B" w:rsidRDefault="00871A8B">
      <w:r>
        <w:separator/>
      </w:r>
    </w:p>
  </w:endnote>
  <w:endnote w:type="continuationSeparator" w:id="0">
    <w:p w14:paraId="7CFA0629" w14:textId="77777777" w:rsidR="00871A8B" w:rsidRDefault="0087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726A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E6610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B374" w14:textId="77777777" w:rsidR="00871A8B" w:rsidRDefault="00871A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3182B8" w14:textId="77777777" w:rsidR="00871A8B" w:rsidRDefault="0087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12893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20B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22AD0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953F9"/>
    <w:rsid w:val="007A03FC"/>
    <w:rsid w:val="007A4614"/>
    <w:rsid w:val="007A49F2"/>
    <w:rsid w:val="007A5ACD"/>
    <w:rsid w:val="007B6F06"/>
    <w:rsid w:val="007B7461"/>
    <w:rsid w:val="007D28B4"/>
    <w:rsid w:val="007E3105"/>
    <w:rsid w:val="007E63BE"/>
    <w:rsid w:val="007E786C"/>
    <w:rsid w:val="007F615A"/>
    <w:rsid w:val="007F6A4D"/>
    <w:rsid w:val="00817A48"/>
    <w:rsid w:val="00830125"/>
    <w:rsid w:val="00835D3B"/>
    <w:rsid w:val="00852DC6"/>
    <w:rsid w:val="00856FE7"/>
    <w:rsid w:val="008626E8"/>
    <w:rsid w:val="008675DD"/>
    <w:rsid w:val="00871A8B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57E77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D5E89"/>
    <w:rsid w:val="009E5316"/>
    <w:rsid w:val="009E6610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2157E"/>
    <w:rsid w:val="00B31A6A"/>
    <w:rsid w:val="00B32BB7"/>
    <w:rsid w:val="00B35829"/>
    <w:rsid w:val="00B40FF6"/>
    <w:rsid w:val="00B43DBF"/>
    <w:rsid w:val="00B631C7"/>
    <w:rsid w:val="00BB3239"/>
    <w:rsid w:val="00BC6BF6"/>
    <w:rsid w:val="00BC73D5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32360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872D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74FD-0A46-4CD6-9359-4B3BEF6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9:36:00Z</dcterms:created>
  <dcterms:modified xsi:type="dcterms:W3CDTF">2026-04-20T09:36:00Z</dcterms:modified>
</cp:coreProperties>
</file>